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58" w:after="0"/>
        <w:ind w:left="193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8"/>
        </w:rPr>
        <w:t>APPROPRIATION ACT, No. 43 OF 2022</w:t>
      </w:r>
    </w:p>
    <w:p>
      <w:pPr>
        <w:autoSpaceDN w:val="0"/>
        <w:autoSpaceDE w:val="0"/>
        <w:widowControl/>
        <w:spacing w:line="235" w:lineRule="auto" w:before="920" w:after="0"/>
        <w:ind w:left="0" w:right="287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December, 2022]</w:t>
      </w:r>
    </w:p>
    <w:p>
      <w:pPr>
        <w:autoSpaceDN w:val="0"/>
        <w:autoSpaceDE w:val="0"/>
        <w:widowControl/>
        <w:spacing w:line="235" w:lineRule="auto" w:before="444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09, 2022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Act, No. 43 of 202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10" w:after="0"/>
        <w:ind w:left="0" w:right="3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December, 2022]</w:t>
      </w:r>
    </w:p>
    <w:p>
      <w:pPr>
        <w:autoSpaceDN w:val="0"/>
        <w:autoSpaceDE w:val="0"/>
        <w:widowControl/>
        <w:spacing w:line="238" w:lineRule="auto" w:before="30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26/2022</w:t>
      </w:r>
    </w:p>
    <w:p>
      <w:pPr>
        <w:autoSpaceDN w:val="0"/>
        <w:autoSpaceDE w:val="0"/>
        <w:widowControl/>
        <w:spacing w:line="274" w:lineRule="auto" w:before="304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3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69" w:lineRule="auto" w:before="94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7" w:lineRule="auto" w:before="304" w:after="2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43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3</w:t>
            </w:r>
          </w:p>
        </w:tc>
      </w:tr>
      <w:tr>
        <w:trPr>
          <w:trHeight w:hRule="exact" w:val="812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9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any expenditure and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4) of this section, the expenditu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which is estimated to be rupees three thous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8" w:after="0"/>
        <w:ind w:left="1798" w:right="244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fifty seven billion two hundred sixty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six hundred thirty eight thousand for the serv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beginning on January 1, 2023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3 (in this Act referred to as the “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2023”), shall be met –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8" w:lineRule="auto" w:before="82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Act, No. 43 of 2022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3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hereby authorized in terms of releva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 for moneys to be raised whether in or outsid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for and on behalf of the Government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balance outstanding of such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ing at any given time during the financi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2023 or at the end of the financial year 2023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exceed rupees four thousand nine  hundr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ty nine billion and the details of such loa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corporated in the Final Budget Posi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which is required to be tabled in Parlia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3 of the Fiscal Managemen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3522" w:right="1416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3 and the total settlement of short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45" w:lineRule="auto" w:before="21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hree thousand six hundred fif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billion two hundred sixty five million six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 eight thousand referred to in subsection (1), may be </w:t>
      </w:r>
      <w:r>
        <w:rPr>
          <w:rFonts w:ascii="Times" w:hAnsi="Times" w:eastAsia="Times"/>
          <w:b w:val="0"/>
          <w:i w:val="0"/>
          <w:color w:val="221F1F"/>
          <w:sz w:val="20"/>
        </w:rPr>
        <w:t>expended as specified in the First Schedule to this Act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45" w:lineRule="auto" w:before="21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1) shall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45" w:lineRule="auto" w:before="21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stimated expenditur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thousand two hundred twenty two b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irty three million three hundred sixt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or the service of the period beginning on Janu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3 and ending on December 31, 2023.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s and the laws under which such expenditu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o be made, are as specified in the Second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Act, No. 43 of 202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2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3</w:t>
            </w:r>
          </w:p>
        </w:tc>
      </w:tr>
      <w:tr>
        <w:trPr>
          <w:trHeight w:hRule="exact" w:val="3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6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year 2023, from each activity specified in Column 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hird Schedule to this Act,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such activity, but the aggregate of receipt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ed shall not be less than the minimum limit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rresponding entry in Column III of that Schedule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before the expiry of six month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23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, whether paid or accrued, prop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able to the revenue of the activit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to cover the depreciation of the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3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it balance outstanding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3,  of any activity specified in Column 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, of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Act, No. 43 of 2022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</w:tr>
      <w:tr>
        <w:trPr>
          <w:trHeight w:hRule="exact" w:val="246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3, the receipts of the Government from any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Column I of the Third Schedule to this Ac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ufficient to meet the expenditure incur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n such activity, the Minister may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by Order, direct that such sums as he may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meet such expenditure shall be payable by w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vances, out of the Consolidated Fund or any other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oneys of, or at the disposal of the Government,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</w:tr>
    </w:tbl>
    <w:p>
      <w:pPr>
        <w:autoSpaceDN w:val="0"/>
        <w:autoSpaceDE w:val="0"/>
        <w:widowControl/>
        <w:spacing w:line="274" w:lineRule="auto" w:before="16" w:after="258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 the maximum limit of expenditur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responding entry in Column II of that Schedule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o advanced in respect of such activity shall be refu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in such manner,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may by Order di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6" w:after="0"/>
              <w:ind w:left="6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trans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lloc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a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</w:tr>
      <w:tr>
        <w:trPr>
          <w:trHeight w:hRule="exact" w:val="24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12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rst Schedule to this Act, have been alloc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urrent Expenditure under any Programme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Head specified in that Schedule, but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expended or are not likely to be expended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the allocation of Capital Expenditur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rogramme or to the allocation of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pital Expenditure under any other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ad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</w:tr>
    </w:tbl>
    <w:p>
      <w:pPr>
        <w:autoSpaceDN w:val="0"/>
        <w:autoSpaceDE w:val="0"/>
        <w:widowControl/>
        <w:spacing w:line="269" w:lineRule="auto" w:before="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 of  the National Budget Department,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uthorized in that behalf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tabs>
          <w:tab w:pos="3042" w:val="left"/>
          <w:tab w:pos="3522" w:val="left"/>
        </w:tabs>
        <w:autoSpaceDE w:val="0"/>
        <w:widowControl/>
        <w:spacing w:line="276" w:lineRule="auto" w:before="31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Act, No. 43 of 202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alloc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trans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  <w:p>
            <w:pPr>
              <w:autoSpaceDN w:val="0"/>
              <w:autoSpaceDE w:val="0"/>
              <w:widowControl/>
              <w:spacing w:line="274" w:lineRule="auto" w:before="322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to li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ious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appearing under the Head,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Pr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Estimates approved by Parliamen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, to any other Programme under any other Hea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uthorized in that behalf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. The money so transferred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ary allocation made to the particular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report containing the amount of money so trans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asons for the transfer, shall be sub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5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696" w:right="102" w:hanging="4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16" w:val="left"/>
        </w:tabs>
        <w:autoSpaceDE w:val="0"/>
        <w:widowControl/>
        <w:spacing w:line="245" w:lineRule="auto" w:before="158" w:after="0"/>
        <w:ind w:left="20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p>
      <w:pPr>
        <w:autoSpaceDN w:val="0"/>
        <w:autoSpaceDE w:val="0"/>
        <w:widowControl/>
        <w:spacing w:line="245" w:lineRule="auto" w:before="216" w:after="0"/>
        <w:ind w:left="1456" w:right="276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, of or at the disposal of the Government, to mee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expenditure and the details of all such withdraw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13 </w:t>
      </w:r>
      <w:r>
        <w:rPr>
          <w:rFonts w:ascii="Times" w:hAnsi="Times" w:eastAsia="Times"/>
          <w:b w:val="0"/>
          <w:i w:val="0"/>
          <w:color w:val="221F1F"/>
          <w:sz w:val="20"/>
        </w:rPr>
        <w:t>of the Fiscal Management (Responsibility) Act, No. 3 of</w:t>
      </w:r>
    </w:p>
    <w:p>
      <w:pPr>
        <w:autoSpaceDN w:val="0"/>
        <w:autoSpaceDE w:val="0"/>
        <w:widowControl/>
        <w:spacing w:line="238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o 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mum li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specified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hird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Act, No. 43 of 2022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4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autoSpaceDE w:val="0"/>
        <w:widowControl/>
        <w:spacing w:line="245" w:lineRule="auto" w:before="23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30" w:after="168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Schedule to thi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to this Act, by adding to the appropriate Colum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</w:tr>
    </w:tbl>
    <w:p>
      <w:pPr>
        <w:autoSpaceDN w:val="0"/>
        <w:tabs>
          <w:tab w:pos="3098" w:val="left"/>
          <w:tab w:pos="3504" w:val="left"/>
          <w:tab w:pos="3522" w:val="left"/>
        </w:tabs>
        <w:autoSpaceDE w:val="0"/>
        <w:widowControl/>
        <w:spacing w:line="245" w:lineRule="auto" w:before="8" w:after="17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70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3 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23,622,940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1,474,600,000</w:t>
      </w:r>
    </w:p>
    <w:p>
      <w:pPr>
        <w:autoSpaceDN w:val="0"/>
        <w:autoSpaceDE w:val="0"/>
        <w:widowControl/>
        <w:spacing w:line="238" w:lineRule="auto" w:before="48" w:after="10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94,3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7,80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5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,3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3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5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8,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,84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1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,6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1,56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8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2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95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2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8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7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03,66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57,43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28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3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408" w:lineRule="auto" w:before="190" w:after="188"/>
        <w:ind w:left="2262" w:right="633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Buddha Sasana, Religious and Cultural Affair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6,355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,58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,000,000</w:t>
            </w:r>
          </w:p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9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3,5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1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91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2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8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00,000</w:t>
            </w:r>
          </w:p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6,500,00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9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7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1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3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74,012,962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34,752,778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6,535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8,400,000</w:t>
            </w:r>
          </w:p>
        </w:tc>
      </w:tr>
      <w:tr>
        <w:trPr>
          <w:trHeight w:hRule="exact" w:val="186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7,500,000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46,83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72,000,000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300,000</w:t>
            </w:r>
          </w:p>
        </w:tc>
        <w:tc>
          <w:tcPr>
            <w:tcW w:type="dxa" w:w="2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50,000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1,28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40,200,000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,200,000</w:t>
            </w:r>
          </w:p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8,000,000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,787,953,000    168,311,228,000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4,5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5,554,500,000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,3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50,000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441,290,000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0,000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041,300,000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0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70,000</w:t>
            </w:r>
          </w:p>
        </w:tc>
        <w:tc>
          <w:tcPr>
            <w:tcW w:type="dxa" w:w="23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500,000</w:t>
            </w:r>
          </w:p>
        </w:tc>
        <w:tc>
          <w:tcPr>
            <w:tcW w:type="dxa" w:w="2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13,3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255,4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98,41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3,4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10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7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,412,28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2,1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,9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4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6,4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6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85,3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5,7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,76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,44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9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9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736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5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5,893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83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Defence</w:t>
      </w:r>
    </w:p>
    <w:p>
      <w:pPr>
        <w:autoSpaceDN w:val="0"/>
        <w:tabs>
          <w:tab w:pos="4422" w:val="left"/>
          <w:tab w:pos="4554" w:val="left"/>
        </w:tabs>
        <w:autoSpaceDE w:val="0"/>
        <w:widowControl/>
        <w:spacing w:line="250" w:lineRule="auto" w:before="222" w:after="0"/>
        <w:ind w:left="3162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359,648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 49,980,000,000</w:t>
      </w:r>
    </w:p>
    <w:p>
      <w:pPr>
        <w:autoSpaceDN w:val="0"/>
        <w:autoSpaceDE w:val="0"/>
        <w:widowControl/>
        <w:spacing w:line="235" w:lineRule="auto" w:before="22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14,214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20,73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82,4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23,475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4,939,00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77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841,87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97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882,3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745,99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245" w:lineRule="auto" w:before="668" w:after="0"/>
              <w:ind w:left="12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4,3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8,800,000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8" w:after="0"/>
              <w:ind w:left="124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540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2,500,000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7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9,500,000</w:t>
            </w:r>
          </w:p>
        </w:tc>
      </w:tr>
      <w:tr>
        <w:trPr>
          <w:trHeight w:hRule="exact" w:val="47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ulti-purpose Development Task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807,5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5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5,36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78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59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1584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3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1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3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6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8,000,000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4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,000,000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42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5,000,000</w:t>
            </w:r>
          </w:p>
        </w:tc>
      </w:tr>
      <w:tr>
        <w:trPr>
          <w:trHeight w:hRule="exact" w:val="4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00,000,000       1,80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Justice, 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7,5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8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autoSpaceDE w:val="0"/>
        <w:widowControl/>
        <w:spacing w:line="238" w:lineRule="auto" w:before="0" w:after="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4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 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85,2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66,2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465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76,000,000</w:t>
            </w:r>
          </w:p>
        </w:tc>
      </w:tr>
      <w:tr>
        <w:trPr>
          <w:trHeight w:hRule="exact" w:val="4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4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68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7,5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1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2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797,000,000        1,034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8,000,000           285,000,000</w:t>
            </w:r>
          </w:p>
        </w:tc>
      </w:tr>
      <w:tr>
        <w:trPr>
          <w:trHeight w:hRule="exact" w:val="4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4" w:after="0"/>
              <w:ind w:left="10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              1,300,000</w:t>
            </w:r>
          </w:p>
        </w:tc>
      </w:tr>
      <w:tr>
        <w:trPr>
          <w:trHeight w:hRule="exact" w:val="45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2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5" w:lineRule="auto" w:before="114" w:after="0"/>
        <w:ind w:left="3024" w:right="7488" w:firstLine="0"/>
        <w:jc w:val="center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267,499,998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                                  55,000,000,000</w:t>
      </w:r>
    </w:p>
    <w:p>
      <w:pPr>
        <w:autoSpaceDN w:val="0"/>
        <w:autoSpaceDE w:val="0"/>
        <w:widowControl/>
        <w:spacing w:line="235" w:lineRule="auto" w:before="114" w:after="5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48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Heal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,566,998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82,000,000</w:t>
            </w:r>
          </w:p>
        </w:tc>
      </w:tr>
      <w:tr>
        <w:trPr>
          <w:trHeight w:hRule="exact" w:val="1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983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55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8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88" w:right="288" w:firstLine="13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3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17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404" w:right="1152" w:firstLine="8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0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8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38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8,600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00,000,000</w:t>
            </w:r>
          </w:p>
        </w:tc>
      </w:tr>
    </w:tbl>
    <w:p>
      <w:pPr>
        <w:autoSpaceDN w:val="0"/>
        <w:autoSpaceDE w:val="0"/>
        <w:widowControl/>
        <w:spacing w:line="235" w:lineRule="auto" w:before="8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1,65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468,3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3,000,000</w:t>
            </w:r>
          </w:p>
        </w:tc>
      </w:tr>
      <w:tr>
        <w:trPr>
          <w:trHeight w:hRule="exact" w:val="3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8" w:after="8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8" w:right="38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,739,5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336,500,000</w:t>
            </w:r>
          </w:p>
        </w:tc>
      </w:tr>
    </w:tbl>
    <w:p>
      <w:pPr>
        <w:autoSpaceDN w:val="0"/>
        <w:autoSpaceDE w:val="0"/>
        <w:widowControl/>
        <w:spacing w:line="235" w:lineRule="auto" w:before="86" w:after="8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4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de, Commerce and Food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7,3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200,000</w:t>
            </w:r>
          </w:p>
        </w:tc>
      </w:tr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943,000,000</w:t>
            </w:r>
          </w:p>
        </w:tc>
      </w:tr>
      <w:tr>
        <w:trPr>
          <w:trHeight w:hRule="exact" w:val="239"/>
        </w:trPr>
        <w:tc>
          <w:tcPr>
            <w:tcW w:type="dxa" w:w="2792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,6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900,000</w:t>
            </w:r>
          </w:p>
        </w:tc>
      </w:tr>
      <w:tr>
        <w:trPr>
          <w:trHeight w:hRule="exact" w:val="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5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4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2,9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4,800,000</w:t>
            </w:r>
          </w:p>
        </w:tc>
      </w:tr>
      <w:tr>
        <w:trPr>
          <w:trHeight w:hRule="exact" w:val="32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</w:tr>
      <w:tr>
        <w:trPr>
          <w:trHeight w:hRule="exact" w:val="298"/>
        </w:trPr>
        <w:tc>
          <w:tcPr>
            <w:tcW w:type="dxa" w:w="3490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0,000</w:t>
            </w:r>
          </w:p>
        </w:tc>
      </w:tr>
      <w:tr>
        <w:trPr>
          <w:trHeight w:hRule="exact" w:val="254"/>
        </w:trPr>
        <w:tc>
          <w:tcPr>
            <w:tcW w:type="dxa" w:w="3490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nsport and Highways</w:t>
      </w:r>
    </w:p>
    <w:p>
      <w:pPr>
        <w:autoSpaceDN w:val="0"/>
        <w:tabs>
          <w:tab w:pos="5096" w:val="left"/>
          <w:tab w:pos="5202" w:val="left"/>
        </w:tabs>
        <w:autoSpaceDE w:val="0"/>
        <w:widowControl/>
        <w:spacing w:line="254" w:lineRule="auto" w:before="234" w:after="0"/>
        <w:ind w:left="3162" w:right="748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49,494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25,249,000,000</w:t>
      </w:r>
    </w:p>
    <w:p>
      <w:pPr>
        <w:autoSpaceDN w:val="0"/>
        <w:autoSpaceDE w:val="0"/>
        <w:widowControl/>
        <w:spacing w:line="238" w:lineRule="auto" w:before="23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3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10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20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2,392,1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28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563,3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81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5,5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p>
      <w:pPr>
        <w:autoSpaceDN w:val="0"/>
        <w:tabs>
          <w:tab w:pos="4722" w:val="left"/>
          <w:tab w:pos="4782" w:val="left"/>
        </w:tabs>
        <w:autoSpaceDE w:val="0"/>
        <w:widowControl/>
        <w:spacing w:line="254" w:lineRule="auto" w:before="234" w:after="0"/>
        <w:ind w:left="3162" w:right="792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81,000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4,370,000,000</w:t>
      </w: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13,136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025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906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491,475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4,250,000           158,5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75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61,5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2,100,000           81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86,914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99,5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2,1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,0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6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p>
      <w:pPr>
        <w:autoSpaceDN w:val="0"/>
        <w:tabs>
          <w:tab w:pos="5000" w:val="left"/>
          <w:tab w:pos="5088" w:val="left"/>
        </w:tabs>
        <w:autoSpaceDE w:val="0"/>
        <w:widowControl/>
        <w:spacing w:line="247" w:lineRule="auto" w:before="210" w:after="0"/>
        <w:ind w:left="3200" w:right="7776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,000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6,200,000,000</w:t>
      </w:r>
    </w:p>
    <w:p>
      <w:pPr>
        <w:autoSpaceDN w:val="0"/>
        <w:autoSpaceDE w:val="0"/>
        <w:widowControl/>
        <w:spacing w:line="238" w:lineRule="auto" w:before="21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93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4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306" w:val="left"/>
          <w:tab w:pos="4350" w:val="left"/>
        </w:tabs>
        <w:autoSpaceDE w:val="0"/>
        <w:widowControl/>
        <w:spacing w:line="386" w:lineRule="auto" w:before="0" w:after="158"/>
        <w:ind w:left="2262" w:right="849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ourism and Land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500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,85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3,2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8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80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4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0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0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,5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s Use Policy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9,3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700,000</w:t>
            </w:r>
          </w:p>
        </w:tc>
      </w:tr>
    </w:tbl>
    <w:p>
      <w:pPr>
        <w:autoSpaceDN w:val="0"/>
        <w:tabs>
          <w:tab w:pos="5802" w:val="left"/>
          <w:tab w:pos="5906" w:val="left"/>
        </w:tabs>
        <w:autoSpaceDE w:val="0"/>
        <w:widowControl/>
        <w:spacing w:line="341" w:lineRule="auto" w:before="160" w:after="0"/>
        <w:ind w:left="3162" w:right="691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Ministry of Urban Development and Housing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4,047,8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44,443,960,000</w:t>
      </w: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4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11,4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5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9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9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40,2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8,35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8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1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4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2,84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5,41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p>
      <w:pPr>
        <w:autoSpaceDN w:val="0"/>
        <w:tabs>
          <w:tab w:pos="4654" w:val="left"/>
          <w:tab w:pos="4760" w:val="left"/>
        </w:tabs>
        <w:autoSpaceDE w:val="0"/>
        <w:widowControl/>
        <w:spacing w:line="245" w:lineRule="auto" w:before="202" w:after="0"/>
        <w:ind w:left="3200" w:right="792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84,100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48,060,000,000</w:t>
      </w:r>
    </w:p>
    <w:p>
      <w:pPr>
        <w:autoSpaceDN w:val="0"/>
        <w:autoSpaceDE w:val="0"/>
        <w:widowControl/>
        <w:spacing w:line="238" w:lineRule="auto" w:before="19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442,000,000      4,298,0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907,000,000    37,36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628,000,000         185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651,000,000      6,000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8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38,000,000         106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8" w:lineRule="auto" w:before="22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782,617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3,637,000,000</w:t>
      </w:r>
    </w:p>
    <w:p>
      <w:pPr>
        <w:autoSpaceDN w:val="0"/>
        <w:autoSpaceDE w:val="0"/>
        <w:widowControl/>
        <w:spacing w:line="235" w:lineRule="auto" w:before="22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5" w:lineRule="auto" w:before="22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Public Administration, Home Affairs, Provincial Councils</w:t>
      </w:r>
    </w:p>
    <w:p>
      <w:pPr>
        <w:autoSpaceDN w:val="0"/>
        <w:autoSpaceDE w:val="0"/>
        <w:widowControl/>
        <w:spacing w:line="238" w:lineRule="auto" w:before="2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959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2,000,000</w:t>
            </w:r>
          </w:p>
        </w:tc>
      </w:tr>
      <w:tr>
        <w:trPr>
          <w:trHeight w:hRule="exact" w:val="4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90,000,000</w:t>
            </w:r>
          </w:p>
        </w:tc>
      </w:tr>
      <w:tr>
        <w:trPr>
          <w:trHeight w:hRule="exact" w:val="416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8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3,664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7,000,000          293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5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2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6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86,000,000           189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3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5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67,000,000           1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6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2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3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1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1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9,0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4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94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era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2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0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82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229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68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1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16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3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0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5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60,0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526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03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331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28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4,000,000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801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47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67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82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019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32,000,000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lantation Industries</w:t>
      </w:r>
    </w:p>
    <w:p>
      <w:pPr>
        <w:autoSpaceDN w:val="0"/>
        <w:tabs>
          <w:tab w:pos="4494" w:val="left"/>
        </w:tabs>
        <w:autoSpaceDE w:val="0"/>
        <w:widowControl/>
        <w:spacing w:line="238" w:lineRule="auto" w:before="258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5,850,000,000</w:t>
      </w:r>
    </w:p>
    <w:p>
      <w:pPr>
        <w:autoSpaceDN w:val="0"/>
        <w:tabs>
          <w:tab w:pos="4530" w:val="left"/>
        </w:tabs>
        <w:autoSpaceDE w:val="0"/>
        <w:widowControl/>
        <w:spacing w:line="238" w:lineRule="auto" w:before="38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8,800,000,000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7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60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Plantation I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38" w:lineRule="auto" w:before="212" w:after="0"/>
              <w:ind w:left="1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,165,000,0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120,000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12,000,000        7,542,880,000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2" w:after="0"/>
              <w:ind w:left="10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Export Agricul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4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5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7,000,000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Rubber 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9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1,000,000</w:t>
            </w:r>
          </w:p>
        </w:tc>
      </w:tr>
      <w:tr>
        <w:trPr>
          <w:trHeight w:hRule="exact" w:val="4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7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nnamon Industry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</w:tr>
    </w:tbl>
    <w:p>
      <w:pPr>
        <w:autoSpaceDN w:val="0"/>
        <w:autoSpaceDE w:val="0"/>
        <w:widowControl/>
        <w:spacing w:line="238" w:lineRule="auto" w:before="62" w:after="6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5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,179,3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870,600,000</w:t>
            </w:r>
          </w:p>
        </w:tc>
      </w:tr>
    </w:tbl>
    <w:p>
      <w:pPr>
        <w:autoSpaceDN w:val="0"/>
        <w:autoSpaceDE w:val="0"/>
        <w:widowControl/>
        <w:spacing w:line="238" w:lineRule="auto" w:before="62" w:after="6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60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1488" w:right="144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10,6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66,4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206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6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737,000,000</w:t>
            </w:r>
          </w:p>
        </w:tc>
      </w:tr>
      <w:tr>
        <w:trPr>
          <w:trHeight w:hRule="exact" w:val="4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2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Registrar of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,3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4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Textile I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1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000,000</w:t>
            </w:r>
          </w:p>
        </w:tc>
      </w:tr>
    </w:tbl>
    <w:p>
      <w:pPr>
        <w:autoSpaceDN w:val="0"/>
        <w:autoSpaceDE w:val="0"/>
        <w:widowControl/>
        <w:spacing w:line="238" w:lineRule="auto" w:before="62" w:after="6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8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,95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,6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8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437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</w:tr>
    </w:tbl>
    <w:p>
      <w:pPr>
        <w:autoSpaceDN w:val="0"/>
        <w:tabs>
          <w:tab w:pos="3162" w:val="left"/>
          <w:tab w:pos="4422" w:val="left"/>
          <w:tab w:pos="4552" w:val="left"/>
        </w:tabs>
        <w:autoSpaceDE w:val="0"/>
        <w:widowControl/>
        <w:spacing w:line="398" w:lineRule="auto" w:before="176" w:after="174"/>
        <w:ind w:left="2262" w:right="835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Environment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,563,6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659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9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1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4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3,900,000</w:t>
            </w:r>
          </w:p>
        </w:tc>
      </w:tr>
    </w:tbl>
    <w:p>
      <w:pPr>
        <w:autoSpaceDN w:val="0"/>
        <w:tabs>
          <w:tab w:pos="3162" w:val="left"/>
          <w:tab w:pos="4422" w:val="left"/>
          <w:tab w:pos="4490" w:val="left"/>
        </w:tabs>
        <w:autoSpaceDE w:val="0"/>
        <w:widowControl/>
        <w:spacing w:line="398" w:lineRule="auto" w:before="176" w:after="174"/>
        <w:ind w:left="2262" w:right="662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Wildlife and Forest Resources Conservation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4,956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3,71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5,8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5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6,00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5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0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3,1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1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</w:t>
      </w:r>
    </w:p>
    <w:p>
      <w:pPr>
        <w:autoSpaceDN w:val="0"/>
        <w:tabs>
          <w:tab w:pos="4772" w:val="left"/>
        </w:tabs>
        <w:autoSpaceDE w:val="0"/>
        <w:widowControl/>
        <w:spacing w:line="235" w:lineRule="auto" w:before="22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969,900,000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2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3,404,200,000</w:t>
      </w:r>
    </w:p>
    <w:p>
      <w:pPr>
        <w:autoSpaceDN w:val="0"/>
        <w:autoSpaceDE w:val="0"/>
        <w:widowControl/>
        <w:spacing w:line="235" w:lineRule="auto" w:before="228" w:after="16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9,3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,20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803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0,6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39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354" w:val="left"/>
        </w:tabs>
        <w:autoSpaceDE w:val="0"/>
        <w:widowControl/>
        <w:spacing w:line="235" w:lineRule="auto" w:before="22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49,000,000,000</w:t>
      </w:r>
    </w:p>
    <w:p>
      <w:pPr>
        <w:autoSpaceDN w:val="0"/>
        <w:tabs>
          <w:tab w:pos="4548" w:val="left"/>
        </w:tabs>
        <w:autoSpaceDE w:val="0"/>
        <w:widowControl/>
        <w:spacing w:line="235" w:lineRule="auto" w:before="2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,250,00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5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4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9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709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59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0,000,000             2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88,000,000           34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0,000,000           64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2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,182,000,000          158,000,0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p>
      <w:pPr>
        <w:autoSpaceDN w:val="0"/>
        <w:tabs>
          <w:tab w:pos="4422" w:val="left"/>
        </w:tabs>
        <w:autoSpaceDE w:val="0"/>
        <w:widowControl/>
        <w:spacing w:line="247" w:lineRule="auto" w:before="220" w:after="0"/>
        <w:ind w:left="3162" w:right="835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1,516,00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2,160,000,000</w:t>
      </w:r>
    </w:p>
    <w:p>
      <w:pPr>
        <w:autoSpaceDN w:val="0"/>
        <w:autoSpaceDE w:val="0"/>
        <w:widowControl/>
        <w:spacing w:line="238" w:lineRule="auto" w:before="22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3,100,000            13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40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,9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1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echnology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340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5,697,000,000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7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,843,000,000</w:t>
      </w:r>
    </w:p>
    <w:p>
      <w:pPr>
        <w:autoSpaceDN w:val="0"/>
        <w:autoSpaceDE w:val="0"/>
        <w:widowControl/>
        <w:spacing w:line="238" w:lineRule="auto" w:before="340" w:after="28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98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,000</w:t>
            </w:r>
          </w:p>
        </w:tc>
      </w:tr>
    </w:tbl>
    <w:p>
      <w:pPr>
        <w:autoSpaceDN w:val="0"/>
        <w:autoSpaceDE w:val="0"/>
        <w:widowControl/>
        <w:spacing w:line="238" w:lineRule="auto" w:before="280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vestment Promotion</w:t>
      </w:r>
    </w:p>
    <w:p>
      <w:pPr>
        <w:autoSpaceDN w:val="0"/>
        <w:tabs>
          <w:tab w:pos="4874" w:val="left"/>
        </w:tabs>
        <w:autoSpaceDE w:val="0"/>
        <w:widowControl/>
        <w:spacing w:line="235" w:lineRule="auto" w:before="340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855,000,000</w:t>
      </w:r>
    </w:p>
    <w:p>
      <w:pPr>
        <w:autoSpaceDN w:val="0"/>
        <w:tabs>
          <w:tab w:pos="4716" w:val="left"/>
        </w:tabs>
        <w:autoSpaceDE w:val="0"/>
        <w:widowControl/>
        <w:spacing w:line="238" w:lineRule="auto" w:before="78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1,370,000,000</w:t>
      </w:r>
    </w:p>
    <w:p>
      <w:pPr>
        <w:autoSpaceDN w:val="0"/>
        <w:autoSpaceDE w:val="0"/>
        <w:widowControl/>
        <w:spacing w:line="235" w:lineRule="auto" w:before="340" w:after="27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3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9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42" w:right="4032" w:hanging="10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21,496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6,772,000,000</w:t>
            </w:r>
          </w:p>
        </w:tc>
      </w:tr>
    </w:tbl>
    <w:p>
      <w:pPr>
        <w:autoSpaceDN w:val="0"/>
        <w:autoSpaceDE w:val="0"/>
        <w:widowControl/>
        <w:spacing w:line="238" w:lineRule="auto" w:before="82" w:after="8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6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Public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222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20,000,000</w:t>
            </w:r>
          </w:p>
        </w:tc>
      </w:tr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,630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750,000,000</w:t>
            </w:r>
          </w:p>
        </w:tc>
      </w:tr>
      <w:tr>
        <w:trPr>
          <w:trHeight w:hRule="exact" w:val="22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8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Immigration and Emig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94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32,000,000</w:t>
            </w:r>
          </w:p>
        </w:tc>
      </w:tr>
      <w:tr>
        <w:trPr>
          <w:trHeight w:hRule="exact" w:val="2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70,000,000</w:t>
            </w:r>
          </w:p>
        </w:tc>
      </w:tr>
      <w:tr>
        <w:trPr>
          <w:trHeight w:hRule="exact" w:val="23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2" w:after="8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4032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92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953,000,000</w:t>
            </w:r>
          </w:p>
        </w:tc>
      </w:tr>
    </w:tbl>
    <w:p>
      <w:pPr>
        <w:autoSpaceDN w:val="0"/>
        <w:autoSpaceDE w:val="0"/>
        <w:widowControl/>
        <w:spacing w:line="238" w:lineRule="auto" w:before="82" w:after="8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8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4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Labour and Foreign Emplo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2,000,000</w:t>
            </w:r>
          </w:p>
        </w:tc>
      </w:tr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             17,000,000</w:t>
            </w:r>
          </w:p>
        </w:tc>
      </w:tr>
      <w:tr>
        <w:trPr>
          <w:trHeight w:hRule="exact" w:val="148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Labo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6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2,000,000</w:t>
            </w:r>
          </w:p>
        </w:tc>
      </w:tr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7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8,000,000</w:t>
            </w:r>
          </w:p>
        </w:tc>
      </w:tr>
      <w:tr>
        <w:trPr>
          <w:trHeight w:hRule="exact" w:val="142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Manpower and Emplo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9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58" w:after="9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4032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,05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20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6,000,000</w:t>
            </w:r>
          </w:p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52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0,00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3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1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6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9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0" w:right="4032" w:firstLine="6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8,9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5,75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44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5,000,000           248,000,000</w:t>
            </w:r>
          </w:p>
        </w:tc>
      </w:tr>
      <w:tr>
        <w:trPr>
          <w:trHeight w:hRule="exact" w:val="166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44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91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,293,00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4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183,000,000</w:t>
            </w:r>
          </w:p>
        </w:tc>
      </w:tr>
      <w:tr>
        <w:trPr>
          <w:trHeight w:hRule="exact" w:val="450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432,000,000,000  1,225,265,63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6980"/>
        <w:gridCol w:w="6980"/>
      </w:tblGrid>
      <w:tr>
        <w:trPr>
          <w:trHeight w:hRule="exact" w:val="40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14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COND  SCHEDUL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3</w:t>
      </w:r>
    </w:p>
    <w:p>
      <w:pPr>
        <w:autoSpaceDN w:val="0"/>
        <w:autoSpaceDE w:val="0"/>
        <w:widowControl/>
        <w:spacing w:line="238" w:lineRule="auto" w:before="196" w:after="322"/>
        <w:ind w:left="23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74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</w:tr>
    </w:tbl>
    <w:p>
      <w:pPr>
        <w:autoSpaceDN w:val="0"/>
        <w:autoSpaceDE w:val="0"/>
        <w:widowControl/>
        <w:spacing w:line="259" w:lineRule="auto" w:before="18" w:after="186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80,000</w:t>
            </w:r>
          </w:p>
        </w:tc>
      </w:tr>
      <w:tr>
        <w:trPr>
          <w:trHeight w:hRule="exact" w:val="226"/>
        </w:trPr>
        <w:tc>
          <w:tcPr>
            <w:tcW w:type="dxa" w:w="232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38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7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5" w:lineRule="auto" w:before="42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78" w:after="28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7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70,000</w:t>
            </w:r>
          </w:p>
        </w:tc>
      </w:tr>
      <w:tr>
        <w:trPr>
          <w:trHeight w:hRule="exact" w:val="26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137,120,000,000 2,019,970,000,000 4,157,09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74" w:lineRule="auto" w:before="20" w:after="196"/>
        <w:ind w:left="4722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—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,000</w:t>
            </w:r>
          </w:p>
        </w:tc>
      </w:tr>
    </w:tbl>
    <w:p>
      <w:pPr>
        <w:autoSpaceDN w:val="0"/>
        <w:tabs>
          <w:tab w:pos="7004" w:val="left"/>
        </w:tabs>
        <w:autoSpaceDE w:val="0"/>
        <w:widowControl/>
        <w:spacing w:line="278" w:lineRule="auto" w:before="18" w:after="0"/>
        <w:ind w:left="472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1126" w:val="left"/>
              </w:tabs>
              <w:autoSpaceDE w:val="0"/>
              <w:widowControl/>
              <w:spacing w:line="245" w:lineRule="auto" w:before="0" w:after="0"/>
              <w:ind w:left="226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[Sections 3,4,8 and 9]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14" w:val="left"/>
                <w:tab w:pos="5274" w:val="left"/>
              </w:tabs>
              <w:autoSpaceDE w:val="0"/>
              <w:widowControl/>
              <w:spacing w:line="266" w:lineRule="auto" w:before="4" w:after="0"/>
              <w:ind w:left="26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IMATE — 2023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autoSpaceDE w:val="0"/>
              <w:widowControl/>
              <w:spacing w:line="319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Limits of Advance Accounts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33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1380" w:val="left"/>
              </w:tabs>
              <w:autoSpaceDE w:val="0"/>
              <w:widowControl/>
              <w:spacing w:line="29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4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500,000 2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, Economic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0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s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80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3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7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Affairs Minister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20,000,000  44,000,000 2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1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7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0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p>
      <w:pPr>
        <w:autoSpaceDN w:val="0"/>
        <w:autoSpaceDE w:val="0"/>
        <w:widowControl/>
        <w:spacing w:line="238" w:lineRule="auto" w:before="98" w:after="5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Conserv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2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  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  1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500,000  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80,000,000  32,300,000  2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50,000,000  20,000,000 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30,000,000  11,000,000 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50,000,000  20,000,000 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4,000,000     2,800,000   1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3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 10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15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  <w:p>
            <w:pPr>
              <w:autoSpaceDN w:val="0"/>
              <w:autoSpaceDE w:val="0"/>
              <w:widowControl/>
              <w:spacing w:line="238" w:lineRule="auto" w:before="121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  <w:p>
            <w:pPr>
              <w:autoSpaceDN w:val="0"/>
              <w:autoSpaceDE w:val="0"/>
              <w:widowControl/>
              <w:spacing w:line="300" w:lineRule="auto" w:before="300" w:after="0"/>
              <w:ind w:left="1280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  <w:p>
            <w:pPr>
              <w:autoSpaceDN w:val="0"/>
              <w:autoSpaceDE w:val="0"/>
              <w:widowControl/>
              <w:spacing w:line="238" w:lineRule="auto" w:before="29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  <w:p>
            <w:pPr>
              <w:autoSpaceDN w:val="0"/>
              <w:autoSpaceDE w:val="0"/>
              <w:widowControl/>
              <w:spacing w:line="276" w:lineRule="auto" w:before="298" w:after="0"/>
              <w:ind w:left="1152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  <w:p>
            <w:pPr>
              <w:autoSpaceDN w:val="0"/>
              <w:autoSpaceDE w:val="0"/>
              <w:widowControl/>
              <w:spacing w:line="238" w:lineRule="auto" w:before="29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  <w:p>
            <w:pPr>
              <w:autoSpaceDN w:val="0"/>
              <w:autoSpaceDE w:val="0"/>
              <w:widowControl/>
              <w:spacing w:line="238" w:lineRule="auto" w:before="5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8,000,000     5,000,000 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   2,400,000  14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27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1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6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,000,000,000 30,000,000,000  20,000,000,000 1,60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0,000,000  17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0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4,000,000 2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3,000,000 2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3,0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50,000,000        350,000,000      6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,400,000,000</w:t>
            </w:r>
          </w:p>
        </w:tc>
        <w:tc>
          <w:tcPr>
            <w:tcW w:type="dxa" w:w="21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,320,000,000  2,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1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,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4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7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000,000  1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00,000,000       35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8,000,000   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   3,100,000  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p>
      <w:pPr>
        <w:sectPr>
          <w:pgSz w:w="16840" w:h="11900"/>
          <w:pgMar w:top="144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 2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 10,000,000   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18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500,000   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6,000,000    4,000,000   2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9,000,000    4,900,000  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5,000,000    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300,000 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2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3,0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800,000   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 86,000,000 4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 54,000,000 2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6,000,000    4,000,000   7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5,000,000   40,0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5,000,000   3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5,000,000    2,900,000   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2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1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0,000,000   22,000,000 1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0,000,000    40,0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90,000,000    77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 50,000,000 2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 40,000,000 2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 3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5,000,000 2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 43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   31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 67,0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 60,0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 44,000,000 2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00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5,000,000   12,000,000  6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5,000,000   11,000,000  5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5,000,000   11,500,000   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8,000,000  17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2,000,000  2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90,000,000 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70,000,000   65,000,000 26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8,000,000 28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00,000,000 6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55,000,000 8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8,000,000 3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000,000 27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9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,000 700,000,000  7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5,600,000  8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25,000,000   18,000,000   8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50,000,000  105,000,000 43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20,000,000 1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500,000   47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  24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5,000,000    15,000,000   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40,000,000    15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    3,000,000   2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 2,800,000   29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-operative Employees</w:t>
      </w:r>
    </w:p>
    <w:p>
      <w:pPr>
        <w:autoSpaceDN w:val="0"/>
        <w:tabs>
          <w:tab w:pos="5310" w:val="left"/>
          <w:tab w:pos="7980" w:val="left"/>
          <w:tab w:pos="9140" w:val="left"/>
          <w:tab w:pos="9942" w:val="left"/>
          <w:tab w:pos="11156" w:val="left"/>
        </w:tabs>
        <w:autoSpaceDE w:val="0"/>
        <w:widowControl/>
        <w:spacing w:line="235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2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6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5306" w:val="left"/>
          <w:tab w:pos="7982" w:val="left"/>
          <w:tab w:pos="9006" w:val="left"/>
          <w:tab w:pos="11156" w:val="left"/>
        </w:tabs>
        <w:autoSpaceDE w:val="0"/>
        <w:widowControl/>
        <w:spacing w:line="235" w:lineRule="auto" w:before="72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Textile Indus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500,000  3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5310" w:val="left"/>
          <w:tab w:pos="8982" w:val="left"/>
          <w:tab w:pos="11156" w:val="left"/>
        </w:tabs>
        <w:autoSpaceDE w:val="0"/>
        <w:widowControl/>
        <w:spacing w:line="235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eteor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401 Advances to Public Officers  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,600,000  3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8010" w:val="left"/>
          <w:tab w:pos="8960" w:val="left"/>
          <w:tab w:pos="9866" w:val="left"/>
          <w:tab w:pos="11156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Sri Lanka Railways 3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5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45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,5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Sri Lanka</w:t>
      </w:r>
    </w:p>
    <w:p>
      <w:pPr>
        <w:autoSpaceDN w:val="0"/>
        <w:tabs>
          <w:tab w:pos="5310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ailw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602 Railway Stores Advance</w:t>
      </w:r>
    </w:p>
    <w:p>
      <w:pPr>
        <w:autoSpaceDN w:val="0"/>
        <w:tabs>
          <w:tab w:pos="7932" w:val="left"/>
        </w:tabs>
        <w:autoSpaceDE w:val="0"/>
        <w:widowControl/>
        <w:spacing w:line="235" w:lineRule="auto" w:before="68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,500,000,000    2,144,000,000  9,000,000,000 1,500,000,000</w:t>
      </w:r>
    </w:p>
    <w:p>
      <w:pPr>
        <w:autoSpaceDN w:val="0"/>
        <w:tabs>
          <w:tab w:pos="2822" w:val="left"/>
          <w:tab w:pos="5310" w:val="left"/>
          <w:tab w:pos="11156" w:val="left"/>
        </w:tabs>
        <w:autoSpaceDE w:val="0"/>
        <w:widowControl/>
        <w:spacing w:line="235" w:lineRule="auto" w:before="72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otor Traf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701 Advances to Public Officers  26,000,000  25,000,000 13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8030" w:val="left"/>
          <w:tab w:pos="8960" w:val="left"/>
          <w:tab w:pos="11156" w:val="left"/>
        </w:tabs>
        <w:autoSpaceDE w:val="0"/>
        <w:widowControl/>
        <w:spacing w:line="235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o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9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720,000,000  2,3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11156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i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901 Advances to Public Officers  25,000,000  17,000,000   9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1 Advances to Public Officers  28,000,000   17,000,000 12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</w:tabs>
        <w:autoSpaceDE w:val="0"/>
        <w:widowControl/>
        <w:spacing w:line="235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2 Government Factory Stores</w:t>
      </w:r>
    </w:p>
    <w:p>
      <w:pPr>
        <w:autoSpaceDN w:val="0"/>
        <w:tabs>
          <w:tab w:pos="8044" w:val="left"/>
        </w:tabs>
        <w:autoSpaceDE w:val="0"/>
        <w:widowControl/>
        <w:spacing w:line="235" w:lineRule="auto" w:before="72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20,000,000       120,000,000         40,000,000        30,000,000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3 Government Factory Work</w:t>
      </w:r>
    </w:p>
    <w:p>
      <w:pPr>
        <w:autoSpaceDN w:val="0"/>
        <w:tabs>
          <w:tab w:pos="8044" w:val="left"/>
        </w:tabs>
        <w:autoSpaceDE w:val="0"/>
        <w:widowControl/>
        <w:spacing w:line="238" w:lineRule="auto" w:before="68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ne 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00,000,000       390,000,000       190,000,000          1,000,000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Physical</w:t>
      </w:r>
    </w:p>
    <w:p>
      <w:pPr>
        <w:autoSpaceDN w:val="0"/>
        <w:tabs>
          <w:tab w:pos="5310" w:val="left"/>
          <w:tab w:pos="8982" w:val="left"/>
          <w:tab w:pos="11156" w:val="left"/>
        </w:tabs>
        <w:autoSpaceDE w:val="0"/>
        <w:widowControl/>
        <w:spacing w:line="235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n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101 Advances to Public Officers  1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6,800,000  5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11156" w:val="left"/>
        </w:tabs>
        <w:autoSpaceDE w:val="0"/>
        <w:widowControl/>
        <w:spacing w:line="235" w:lineRule="auto" w:before="72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Civil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001 Advances to Public Officers 500,000,000 360,000,000 9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Botanical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ard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201 Advances to Public Officers  25,000,000   23,000,000 1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4" w:val="left"/>
          <w:tab w:pos="8002" w:val="left"/>
          <w:tab w:pos="11156" w:val="left"/>
        </w:tabs>
        <w:autoSpaceDE w:val="0"/>
        <w:widowControl/>
        <w:spacing w:line="235" w:lineRule="auto" w:before="7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Leg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200,000        450,000     3,5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sectPr>
          <w:pgSz w:w="16840" w:h="11900"/>
          <w:pgMar w:top="144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   2,500,000    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50,000,000   10,000,000    8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0,000,000   15,000,000    8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2,000,000    8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   1,900,000 12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80,000,000 205,950,000 4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     6,000,000   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   1,200,000     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 15,000,000 100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31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      500,000     7,500,000</w:t>
            </w:r>
          </w:p>
        </w:tc>
        <w:tc>
          <w:tcPr>
            <w:tcW w:type="dxa" w:w="1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31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     1,200,000     7,000,000</w:t>
            </w:r>
          </w:p>
        </w:tc>
        <w:tc>
          <w:tcPr>
            <w:tcW w:type="dxa" w:w="1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nnam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701 Advances to Public Officer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7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61,637,700,000  55,637,700,000 77,587,5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116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751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40" w:h="11900"/>
      <w:pgMar w:top="1424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